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5D5652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:rsidTr="00DB3407">
        <w:tc>
          <w:tcPr>
            <w:tcW w:w="10075" w:type="dxa"/>
          </w:tcPr>
          <w:p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L.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5D5652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Jan Thomson at </w:t>
      </w:r>
      <w:hyperlink r:id="rId7" w:history="1">
        <w:r w:rsidR="005D5652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:rsidTr="00DB3407">
        <w:tc>
          <w:tcPr>
            <w:tcW w:w="9985" w:type="dxa"/>
            <w:gridSpan w:val="2"/>
          </w:tcPr>
          <w:p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FB3EBA">
              <w:rPr>
                <w:rFonts w:ascii="Times New Roman" w:hAnsi="Times New Roman" w:cs="Times New Roman"/>
                <w:b/>
                <w:sz w:val="16"/>
                <w:szCs w:val="16"/>
              </w:rPr>
              <w:t>(OPTIONAL – NOT REQUIRED).</w:t>
            </w:r>
          </w:p>
        </w:tc>
      </w:tr>
      <w:tr w:rsidR="00C43E8B" w:rsidRPr="00FB3EBA" w:rsidTr="00DB3407">
        <w:tc>
          <w:tcPr>
            <w:tcW w:w="857" w:type="dxa"/>
          </w:tcPr>
          <w:p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FB3EB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FB3EB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FB3EBA">
        <w:rPr>
          <w:rFonts w:ascii="Times New Roman" w:hAnsi="Times New Roman" w:cs="Times New Roman"/>
          <w:sz w:val="24"/>
          <w:szCs w:val="24"/>
        </w:rPr>
        <w:t>consid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:rsidTr="00DB3407">
        <w:tc>
          <w:tcPr>
            <w:tcW w:w="9985" w:type="dxa"/>
          </w:tcPr>
          <w:p w:rsidR="0000525A" w:rsidRPr="00FB3EBA" w:rsidRDefault="0000525A" w:rsidP="006D5DC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April 1, </w:t>
            </w:r>
            <w:r w:rsidR="005D5652" w:rsidRPr="00FB3EBA">
              <w:rPr>
                <w:rFonts w:ascii="Times New Roman" w:hAnsi="Times New Roman" w:cs="Times New Roman"/>
                <w:b/>
              </w:rPr>
              <w:t>2017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00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April 1, </w:t>
            </w:r>
            <w:r w:rsidR="005D5652" w:rsidRPr="00FB3EB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:rsidTr="00DB3407">
        <w:trPr>
          <w:trHeight w:val="272"/>
        </w:trPr>
        <w:tc>
          <w:tcPr>
            <w:tcW w:w="5845" w:type="dxa"/>
            <w:gridSpan w:val="2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:rsidTr="00DB3407">
        <w:trPr>
          <w:trHeight w:val="300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FB3EBA" w:rsidTr="00DB3407">
        <w:trPr>
          <w:trHeight w:val="298"/>
        </w:trPr>
        <w:tc>
          <w:tcPr>
            <w:tcW w:w="788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:rsidTr="001D404D">
        <w:trPr>
          <w:trHeight w:val="1961"/>
        </w:trPr>
        <w:tc>
          <w:tcPr>
            <w:tcW w:w="3955" w:type="dxa"/>
          </w:tcPr>
          <w:p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F674A" w:rsidRPr="00FB3EBA" w:rsidRDefault="001D404D" w:rsidP="00FC65DC">
            <w:pPr>
              <w:pStyle w:val="NoSpacing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Kern County Junior Livestock Committee</w:t>
            </w:r>
          </w:p>
          <w:p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ollege Scholarship</w:t>
            </w:r>
          </w:p>
          <w:p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46294D" w:rsidRPr="00FB3EBA">
              <w:rPr>
                <w:rFonts w:ascii="Times New Roman" w:hAnsi="Times New Roman" w:cs="Times New Roman"/>
              </w:rPr>
              <w:t>306</w:t>
            </w:r>
          </w:p>
          <w:p w:rsidR="001D404D" w:rsidRPr="00FB3EBA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proofErr w:type="spellStart"/>
            <w:r w:rsidRPr="00FB3EBA">
              <w:rPr>
                <w:rFonts w:ascii="Times New Roman" w:hAnsi="Times New Roman" w:cs="Times New Roman"/>
              </w:rPr>
              <w:t>Buttonwillow</w:t>
            </w:r>
            <w:proofErr w:type="spellEnd"/>
            <w:r w:rsidRPr="00FB3EBA">
              <w:rPr>
                <w:rFonts w:ascii="Times New Roman" w:hAnsi="Times New Roman" w:cs="Times New Roman"/>
              </w:rPr>
              <w:t>, CA 93206</w:t>
            </w:r>
          </w:p>
        </w:tc>
      </w:tr>
    </w:tbl>
    <w:p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FB3EBA">
        <w:rPr>
          <w:rFonts w:ascii="Times New Roman" w:hAnsi="Times New Roman" w:cs="Times New Roman"/>
          <w:sz w:val="24"/>
          <w:szCs w:val="24"/>
        </w:rPr>
        <w:t>-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7D52" w:rsidRPr="00FB3EBA" w:rsidRDefault="00CD7D52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:rsidTr="00DB3407">
        <w:trPr>
          <w:trHeight w:val="350"/>
        </w:trPr>
        <w:tc>
          <w:tcPr>
            <w:tcW w:w="10075" w:type="dxa"/>
          </w:tcPr>
          <w:p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proofErr w:type="gramStart"/>
      <w:r w:rsidR="009C2189"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>2017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credits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>.</w:t>
      </w:r>
    </w:p>
    <w:p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50F5F6" wp14:editId="41F8A7B9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AA7887" w:rsidRDefault="0050291D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F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">
                <v:textbox>
                  <w:txbxContent>
                    <w:p w:rsidR="0050291D" w:rsidRPr="00AA7887" w:rsidRDefault="0050291D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73760" wp14:editId="76244F8A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AA7887" w:rsidRDefault="0050291D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3760" id="_x0000_s1027" type="#_x0000_t202" style="position:absolute;margin-left:5.7pt;margin-top:25.6pt;width:76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">
                <v:textbox>
                  <w:txbxContent>
                    <w:p w:rsidR="0050291D" w:rsidRPr="00AA7887" w:rsidRDefault="0050291D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>Wednesday, May 4, 2017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.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C5019" wp14:editId="7569CFBB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0D4756" w:rsidRDefault="005029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5019" id="_x0000_s1028" type="#_x0000_t202" style="position:absolute;margin-left:95.35pt;margin-top:11.9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IPJQIAAEo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">
                <v:textbox>
                  <w:txbxContent>
                    <w:p w:rsidR="0050291D" w:rsidRPr="000D4756" w:rsidRDefault="005029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Note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This part may be</w:t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Jan Thomson,</w:t>
      </w:r>
    </w:p>
    <w:p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 w:rsidRPr="00FB3EBA">
        <w:rPr>
          <w:rFonts w:ascii="Times New Roman" w:hAnsi="Times New Roman" w:cs="Times New Roman"/>
          <w:sz w:val="24"/>
          <w:szCs w:val="24"/>
        </w:rPr>
        <w:t>.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432EB4" w:rsidRPr="00FB3EBA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432EB4" w:rsidRPr="00FB3EBA">
        <w:rPr>
          <w:rFonts w:ascii="Times New Roman" w:hAnsi="Times New Roman" w:cs="Times New Roman"/>
          <w:sz w:val="24"/>
          <w:szCs w:val="24"/>
        </w:rPr>
        <w:t xml:space="preserve"> the street or email address on page 1 of this Application 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53346A" wp14:editId="4E0EAD89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CB12BE" w:rsidRDefault="0050291D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346A" id="_x0000_s1029" type="#_x0000_t202" style="position:absolute;margin-left:157.5pt;margin-top:23.4pt;width:337.8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">
                <v:textbox>
                  <w:txbxContent>
                    <w:p w:rsidR="0050291D" w:rsidRPr="00CB12BE" w:rsidRDefault="0050291D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:rsidR="00AA7887" w:rsidRPr="00FB3EBA" w:rsidRDefault="00B878EF" w:rsidP="00FC65DC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243152" wp14:editId="1B84D462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B878EF" w:rsidRDefault="005029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3152" id="_x0000_s1030" type="#_x0000_t202" style="position:absolute;margin-left:99.15pt;margin-top:9.7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hlHbw98AAAAJAQAADwAAAAAAAAAAAAAAAAB/BAAAZHJzL2Rv&#10;d25yZXYueG1sUEsFBgAAAAAEAAQA8wAAAIsFAAAAAA==&#10;">
                <v:textbox>
                  <w:txbxContent>
                    <w:p w:rsidR="0050291D" w:rsidRPr="00B878EF" w:rsidRDefault="005029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472EA" wp14:editId="5E496781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B878EF" w:rsidRDefault="005029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2EA" id="_x0000_s1031" type="#_x0000_t202" style="position:absolute;margin-left:1.85pt;margin-top:10.3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">
                <v:textbox>
                  <w:txbxContent>
                    <w:p w:rsidR="0050291D" w:rsidRPr="00B878EF" w:rsidRDefault="005029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should be one or two pages long, approximately 300 </w:t>
      </w:r>
    </w:p>
    <w:p w:rsidR="00E50876" w:rsidRPr="00FB3EBA" w:rsidRDefault="00E50876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Note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is part may b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nline.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5D2" w:rsidRPr="00FB3EBA">
        <w:rPr>
          <w:rFonts w:ascii="Times New Roman" w:hAnsi="Times New Roman" w:cs="Times New Roman"/>
          <w:sz w:val="24"/>
          <w:szCs w:val="24"/>
        </w:rPr>
        <w:t>interest</w:t>
      </w:r>
      <w:proofErr w:type="gramEnd"/>
      <w:r w:rsidR="00AC65D2" w:rsidRPr="00FB3EBA">
        <w:rPr>
          <w:rFonts w:ascii="Times New Roman" w:hAnsi="Times New Roman" w:cs="Times New Roman"/>
          <w:sz w:val="24"/>
          <w:szCs w:val="24"/>
        </w:rPr>
        <w:t xml:space="preserve"> in agriculture and why you are seeking a scholarship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know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chieveme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paratel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6E9" w:rsidRPr="00FB3EB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 yourself and mail it along with Part 1 to the 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149A4D" wp14:editId="4E705F07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954416" w:rsidRDefault="005029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9A4D" id="_x0000_s1032" type="#_x0000_t202" style="position:absolute;left:0;text-align:left;margin-left:1.1pt;margin-top:42.1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">
                <v:textbox>
                  <w:txbxContent>
                    <w:p w:rsidR="0050291D" w:rsidRPr="00954416" w:rsidRDefault="0050291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FA6E54" wp14:editId="6D675DBC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3F60E7" w:rsidRDefault="005029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6E54" id="_x0000_s1033" type="#_x0000_t202" style="position:absolute;left:0;text-align:left;margin-left:102.35pt;margin-top:42.2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">
                <v:textbox>
                  <w:txbxContent>
                    <w:p w:rsidR="0050291D" w:rsidRPr="003F60E7" w:rsidRDefault="005029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83F19B" wp14:editId="2DD887F9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EB60B8" w:rsidRDefault="0050291D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F19B" id="_x0000_s1034" type="#_x0000_t202" style="position:absolute;left:0;text-align:left;margin-left:155.5pt;margin-top:42.2pt;width:339.6pt;height:1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yWJQIAAEw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">
                <v:textbox>
                  <w:txbxContent>
                    <w:p w:rsidR="0050291D" w:rsidRPr="00EB60B8" w:rsidRDefault="0050291D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:rsidTr="00CD7D52">
        <w:tc>
          <w:tcPr>
            <w:tcW w:w="9900" w:type="dxa"/>
          </w:tcPr>
          <w:p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:rsidR="00DE7BB8" w:rsidRPr="00FB3EBA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 w:rsidRPr="00FB3EBA">
        <w:rPr>
          <w:rFonts w:ascii="Times New Roman" w:hAnsi="Times New Roman" w:cs="Times New Roman"/>
          <w:sz w:val="24"/>
          <w:szCs w:val="24"/>
        </w:rPr>
        <w:t xml:space="preserve">you know to say some nice </w:t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9F1" w:rsidRPr="00FB3EBA" w:rsidRDefault="00DE7BB8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619F1" w:rsidRPr="00FB3EBA">
        <w:rPr>
          <w:rFonts w:ascii="Times New Roman" w:hAnsi="Times New Roman" w:cs="Times New Roman"/>
          <w:sz w:val="24"/>
          <w:szCs w:val="24"/>
        </w:rPr>
        <w:t>things</w:t>
      </w:r>
      <w:proofErr w:type="gramEnd"/>
      <w:r w:rsidR="006619F1" w:rsidRPr="00FB3EBA">
        <w:rPr>
          <w:rFonts w:ascii="Times New Roman" w:hAnsi="Times New Roman" w:cs="Times New Roman"/>
          <w:sz w:val="24"/>
          <w:szCs w:val="24"/>
        </w:rPr>
        <w:t xml:space="preserve"> about you.</w:t>
      </w: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, ask them to fill it in and ask     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60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mail it to the address on the form.  Give them an envelope,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tamped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nd addressed.  This will assist them and it will also make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more likely that they will fill it in right away.</w:t>
      </w:r>
    </w:p>
    <w:p w:rsidR="006619F1" w:rsidRPr="00FB3EBA" w:rsidRDefault="006619F1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ant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o hear about you from a teacher or a former employer or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ab/>
        <w:t>This form may be faxed to Jan L Thomson at: (661) 836-3881.</w:t>
      </w:r>
    </w:p>
    <w:p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Please use a cover page, or email this form to Jan </w:t>
      </w:r>
      <w:r w:rsidR="00A3010B">
        <w:rPr>
          <w:rFonts w:ascii="Times New Roman" w:hAnsi="Times New Roman" w:cs="Times New Roman"/>
          <w:sz w:val="24"/>
          <w:szCs w:val="24"/>
        </w:rPr>
        <w:t xml:space="preserve">L. </w:t>
      </w:r>
      <w:r w:rsidRPr="00FB3EBA">
        <w:rPr>
          <w:rFonts w:ascii="Times New Roman" w:hAnsi="Times New Roman" w:cs="Times New Roman"/>
          <w:sz w:val="24"/>
          <w:szCs w:val="24"/>
        </w:rPr>
        <w:t>Thomson at:</w:t>
      </w:r>
    </w:p>
    <w:p w:rsidR="00A3010B" w:rsidRPr="00A3010B" w:rsidRDefault="00EC7685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A3010B" w:rsidRPr="00FB3EB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nLThomson@gmail.com</w:t>
        </w:r>
      </w:hyperlink>
    </w:p>
    <w:p w:rsidR="002E22F7" w:rsidRPr="00FB3EBA" w:rsidRDefault="0044545D" w:rsidP="007F47BD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E52BEE" wp14:editId="00D32673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EE2E13" w:rsidRDefault="005029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2BEE" id="_x0000_s1035" type="#_x0000_t202" style="position:absolute;left:0;text-align:left;margin-left:102.55pt;margin-top:27.6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">
                <v:textbox>
                  <w:txbxContent>
                    <w:p w:rsidR="0050291D" w:rsidRPr="00EE2E13" w:rsidRDefault="005029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76CD37" wp14:editId="4BAB7CBD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0D4756" w:rsidRDefault="0050291D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D37" id="_x0000_s1036" type="#_x0000_t202" style="position:absolute;left:0;text-align:left;margin-left:5.3pt;margin-top:14.3pt;width:89.2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">
                <v:textbox>
                  <w:txbxContent>
                    <w:p w:rsidR="0050291D" w:rsidRPr="000D4756" w:rsidRDefault="0050291D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DD4816" wp14:editId="20233D46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91D" w:rsidRPr="00CD7D52" w:rsidRDefault="0050291D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4816" id="_x0000_s1037" type="#_x0000_t202" style="position:absolute;left:0;text-align:left;margin-left:155.7pt;margin-top:14.3pt;width:345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">
                <v:textbox>
                  <w:txbxContent>
                    <w:p w:rsidR="0050291D" w:rsidRPr="00CD7D52" w:rsidRDefault="0050291D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</w:rPr>
        <w:tab/>
        <w:t>If you are in college and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he Registrar to send your most complete and latest transcript</w:t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</w:rPr>
        <w:t>are</w:t>
      </w:r>
      <w:proofErr w:type="gramEnd"/>
      <w:r w:rsidRPr="00FB3EBA">
        <w:rPr>
          <w:rFonts w:ascii="Times New Roman" w:hAnsi="Times New Roman" w:cs="Times New Roman"/>
        </w:rPr>
        <w:t xml:space="preserve"> a Freshman or a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:rsidR="006E0505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  <w:u w:val="single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Sophomore, </w:t>
      </w:r>
      <w:r w:rsidRPr="00FB3EBA">
        <w:rPr>
          <w:rFonts w:ascii="Times New Roman" w:hAnsi="Times New Roman" w:cs="Times New Roman"/>
          <w:u w:val="single"/>
        </w:rPr>
        <w:t>will also need</w:t>
      </w:r>
      <w:r w:rsidRPr="00FB3EBA">
        <w:rPr>
          <w:rFonts w:ascii="Times New Roman" w:hAnsi="Times New Roman" w:cs="Times New Roman"/>
          <w:u w:val="single"/>
        </w:rPr>
        <w:tab/>
      </w:r>
    </w:p>
    <w:p w:rsidR="0044545D" w:rsidRPr="00FB3EBA" w:rsidRDefault="006E0505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proofErr w:type="gramStart"/>
      <w:r w:rsidRPr="00FB3EBA">
        <w:rPr>
          <w:rFonts w:ascii="Times New Roman" w:hAnsi="Times New Roman" w:cs="Times New Roman"/>
          <w:u w:val="single"/>
        </w:rPr>
        <w:t>your</w:t>
      </w:r>
      <w:proofErr w:type="gramEnd"/>
      <w:r w:rsidRPr="00FB3EBA">
        <w:rPr>
          <w:rFonts w:ascii="Times New Roman" w:hAnsi="Times New Roman" w:cs="Times New Roman"/>
          <w:u w:val="single"/>
        </w:rPr>
        <w:t xml:space="preserve"> high school transcript</w:t>
      </w:r>
      <w:r w:rsidRPr="00FB3EBA">
        <w:rPr>
          <w:rFonts w:ascii="Times New Roman" w:hAnsi="Times New Roman" w:cs="Times New Roman"/>
        </w:rPr>
        <w:t>.</w:t>
      </w:r>
      <w:r w:rsidR="0044545D" w:rsidRPr="00FB3EBA">
        <w:rPr>
          <w:rFonts w:ascii="Times New Roman" w:hAnsi="Times New Roman" w:cs="Times New Roman"/>
        </w:rPr>
        <w:tab/>
      </w:r>
      <w:r w:rsidR="0044545D" w:rsidRPr="00FB3EBA">
        <w:rPr>
          <w:rFonts w:ascii="Times New Roman" w:hAnsi="Times New Roman" w:cs="Times New Roman"/>
        </w:rPr>
        <w:tab/>
      </w:r>
    </w:p>
    <w:p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:rsidTr="006E0505">
        <w:tc>
          <w:tcPr>
            <w:tcW w:w="9900" w:type="dxa"/>
          </w:tcPr>
          <w:p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5D5652" w:rsidRPr="00FB3EBA">
        <w:rPr>
          <w:rFonts w:ascii="Times New Roman" w:hAnsi="Times New Roman" w:cs="Times New Roman"/>
          <w:sz w:val="24"/>
          <w:szCs w:val="24"/>
        </w:rPr>
        <w:t>2017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70449C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D7D52" w:rsidRPr="00FB3EBA" w:rsidRDefault="00CD7D52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ab/>
        <w:t xml:space="preserve">  Wednesday, May 4, 2017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Kern Ag Pavilion in Bakersfield.</w:t>
      </w:r>
    </w:p>
    <w:p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:rsidR="0070449C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404B3"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:rsidR="00A404B3" w:rsidRPr="00FB3EBA" w:rsidRDefault="0070449C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4B3"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A404B3" w:rsidRPr="00FB3EBA">
        <w:rPr>
          <w:rFonts w:ascii="Times New Roman" w:hAnsi="Times New Roman" w:cs="Times New Roman"/>
          <w:sz w:val="24"/>
          <w:szCs w:val="24"/>
        </w:rPr>
        <w:t>scholarship.</w:t>
      </w:r>
    </w:p>
    <w:p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:rsidTr="007774CB">
        <w:tc>
          <w:tcPr>
            <w:tcW w:w="9990" w:type="dxa"/>
          </w:tcPr>
          <w:p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What the Recipients Must Do To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>2017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5D5652" w:rsidRPr="00FB3EBA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5D5652" w:rsidRPr="00FB3EBA">
        <w:rPr>
          <w:rFonts w:ascii="Times New Roman" w:hAnsi="Times New Roman" w:cs="Times New Roman"/>
          <w:sz w:val="24"/>
          <w:szCs w:val="24"/>
        </w:rPr>
        <w:t>2017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recipient.</w:t>
      </w:r>
    </w:p>
    <w:p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D52" w:rsidRPr="00FB3EBA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:rsidTr="007774CB">
        <w:tc>
          <w:tcPr>
            <w:tcW w:w="10080" w:type="dxa"/>
          </w:tcPr>
          <w:p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:rsidTr="007774CB">
        <w:tc>
          <w:tcPr>
            <w:tcW w:w="10080" w:type="dxa"/>
          </w:tcPr>
          <w:p w:rsidR="00A11E91" w:rsidRPr="00FB3EBA" w:rsidRDefault="005D5652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417F32" w:rsidRPr="00FB3EBA" w:rsidRDefault="00417F32" w:rsidP="00417F32">
      <w:pPr>
        <w:pStyle w:val="NoSpacing"/>
        <w:rPr>
          <w:sz w:val="16"/>
          <w:szCs w:val="16"/>
        </w:rPr>
      </w:pPr>
    </w:p>
    <w:p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:rsidTr="00327CA8">
        <w:tc>
          <w:tcPr>
            <w:tcW w:w="2800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44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:rsidTr="00C93FAE">
        <w:trPr>
          <w:trHeight w:val="256"/>
        </w:trPr>
        <w:tc>
          <w:tcPr>
            <w:tcW w:w="1165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:rsidTr="00FC6117">
        <w:tc>
          <w:tcPr>
            <w:tcW w:w="441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:rsidTr="00FC6117">
        <w:tc>
          <w:tcPr>
            <w:tcW w:w="353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:rsidTr="00FC6117">
        <w:tc>
          <w:tcPr>
            <w:tcW w:w="18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:rsidTr="00FC6117">
        <w:tc>
          <w:tcPr>
            <w:tcW w:w="2790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:rsidTr="00FC6117">
        <w:tc>
          <w:tcPr>
            <w:tcW w:w="2790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:rsidTr="00FC6117">
        <w:tc>
          <w:tcPr>
            <w:tcW w:w="5832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:rsidTr="00FC6117">
        <w:tc>
          <w:tcPr>
            <w:tcW w:w="9990" w:type="dxa"/>
          </w:tcPr>
          <w:p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:rsidTr="00BF2FEE">
        <w:tc>
          <w:tcPr>
            <w:tcW w:w="535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of </w:t>
      </w:r>
      <w:r w:rsidR="005D5652" w:rsidRPr="00FB3EBA">
        <w:rPr>
          <w:rFonts w:ascii="Times New Roman" w:hAnsi="Times New Roman" w:cs="Times New Roman"/>
          <w:sz w:val="24"/>
          <w:szCs w:val="24"/>
        </w:rPr>
        <w:t>2017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:rsidTr="008779B0">
        <w:tc>
          <w:tcPr>
            <w:tcW w:w="4145" w:type="dxa"/>
          </w:tcPr>
          <w:p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:rsidTr="00FB2609">
        <w:tc>
          <w:tcPr>
            <w:tcW w:w="3435" w:type="dxa"/>
          </w:tcPr>
          <w:p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:rsidTr="00FB2609">
        <w:tc>
          <w:tcPr>
            <w:tcW w:w="275" w:type="dxa"/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:rsidTr="00FB2609">
        <w:tc>
          <w:tcPr>
            <w:tcW w:w="275" w:type="dxa"/>
            <w:tcBorders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:rsidTr="007774CB">
        <w:tc>
          <w:tcPr>
            <w:tcW w:w="10350" w:type="dxa"/>
          </w:tcPr>
          <w:p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:rsidTr="007774CB">
        <w:tc>
          <w:tcPr>
            <w:tcW w:w="10350" w:type="dxa"/>
          </w:tcPr>
          <w:p w:rsidR="00B058A6" w:rsidRPr="00FB3EBA" w:rsidRDefault="005D5652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:rsidTr="00C93FAE">
        <w:tc>
          <w:tcPr>
            <w:tcW w:w="288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:rsidTr="002F1C51">
        <w:trPr>
          <w:trHeight w:val="251"/>
        </w:trPr>
        <w:tc>
          <w:tcPr>
            <w:tcW w:w="59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:rsidTr="002F1C51">
        <w:tc>
          <w:tcPr>
            <w:tcW w:w="535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:rsidTr="00D64C00">
        <w:trPr>
          <w:trHeight w:val="251"/>
        </w:trPr>
        <w:tc>
          <w:tcPr>
            <w:tcW w:w="1255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:rsidTr="00D64C00">
        <w:tc>
          <w:tcPr>
            <w:tcW w:w="4965" w:type="dxa"/>
          </w:tcPr>
          <w:p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5D5652" w:rsidRPr="00FB3EBA">
        <w:rPr>
          <w:rFonts w:ascii="Times New Roman" w:hAnsi="Times New Roman" w:cs="Times New Roman"/>
          <w:sz w:val="24"/>
          <w:szCs w:val="24"/>
        </w:rPr>
        <w:t>2017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:rsidTr="00D64C00">
        <w:tc>
          <w:tcPr>
            <w:tcW w:w="815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Please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:rsidTr="00CA7368">
        <w:tc>
          <w:tcPr>
            <w:tcW w:w="297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:rsidTr="00D64C00">
        <w:tc>
          <w:tcPr>
            <w:tcW w:w="5130" w:type="dxa"/>
          </w:tcPr>
          <w:p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:rsidTr="00D66A96">
        <w:tc>
          <w:tcPr>
            <w:tcW w:w="657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:rsidTr="00D66A96">
        <w:tc>
          <w:tcPr>
            <w:tcW w:w="657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5D5652" w:rsidRPr="00FB3EBA">
              <w:rPr>
                <w:rFonts w:ascii="Times New Roman" w:hAnsi="Times New Roman" w:cs="Times New Roman"/>
              </w:rPr>
              <w:t>2017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:rsidTr="00D66A96">
        <w:tc>
          <w:tcPr>
            <w:tcW w:w="396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:rsidTr="00D66A96">
        <w:tc>
          <w:tcPr>
            <w:tcW w:w="4680" w:type="dxa"/>
          </w:tcPr>
          <w:p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:rsidTr="00D66A96">
        <w:tc>
          <w:tcPr>
            <w:tcW w:w="10345" w:type="dxa"/>
          </w:tcPr>
          <w:p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 did you show an animal at the Kern County Fair &amp; what species?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rPr>
          <w:trHeight w:val="629"/>
        </w:trPr>
        <w:tc>
          <w:tcPr>
            <w:tcW w:w="10345" w:type="dxa"/>
          </w:tcPr>
          <w:p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:rsidTr="00D66A96">
        <w:tc>
          <w:tcPr>
            <w:tcW w:w="10345" w:type="dxa"/>
            <w:tcBorders>
              <w:bottom w:val="single" w:sz="4" w:space="0" w:color="auto"/>
            </w:tcBorders>
          </w:tcPr>
          <w:p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:rsidTr="007774CB">
        <w:tc>
          <w:tcPr>
            <w:tcW w:w="10260" w:type="dxa"/>
          </w:tcPr>
          <w:p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:rsidTr="007774CB">
        <w:tc>
          <w:tcPr>
            <w:tcW w:w="10260" w:type="dxa"/>
          </w:tcPr>
          <w:p w:rsidR="00B20D1A" w:rsidRPr="00FB3EBA" w:rsidRDefault="005D5652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:rsidTr="00D66A96">
        <w:tc>
          <w:tcPr>
            <w:tcW w:w="242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5E067B">
        <w:tc>
          <w:tcPr>
            <w:tcW w:w="10260" w:type="dxa"/>
          </w:tcPr>
          <w:p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488F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8020F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73488F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 Letter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488F" w:rsidRPr="00FB3EBA">
        <w:rPr>
          <w:rFonts w:ascii="Times New Roman" w:hAnsi="Times New Roman" w:cs="Times New Roman"/>
          <w:sz w:val="24"/>
          <w:szCs w:val="24"/>
        </w:rPr>
        <w:tab/>
        <w:t>(Please tell us about yourself including any special circumstances)</w:t>
      </w:r>
    </w:p>
    <w:p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:rsidTr="00B35123">
        <w:tc>
          <w:tcPr>
            <w:tcW w:w="10260" w:type="dxa"/>
          </w:tcPr>
          <w:p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:rsidTr="00B35123">
        <w:tc>
          <w:tcPr>
            <w:tcW w:w="10260" w:type="dxa"/>
          </w:tcPr>
          <w:p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:rsidTr="008020F8">
        <w:tc>
          <w:tcPr>
            <w:tcW w:w="10350" w:type="dxa"/>
          </w:tcPr>
          <w:p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:rsidTr="00A049FD"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 w:rsidRPr="00FB3EBA">
        <w:rPr>
          <w:rFonts w:ascii="Times New Roman" w:hAnsi="Times New Roman" w:cs="Times New Roman"/>
          <w:sz w:val="24"/>
          <w:szCs w:val="24"/>
        </w:rPr>
        <w:t xml:space="preserve"> benefit this applicant:</w:t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:rsidTr="00E35A85">
        <w:tc>
          <w:tcPr>
            <w:tcW w:w="10350" w:type="dxa"/>
          </w:tcPr>
          <w:p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:rsidR="00393706" w:rsidRPr="00FB3EBA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hyperlink r:id="rId11" w:history="1">
        <w:r w:rsidR="005D5652" w:rsidRPr="00FB3EBA">
          <w:rPr>
            <w:rStyle w:val="Hyperlink"/>
            <w:rFonts w:ascii="Times New Roman" w:hAnsi="Times New Roman" w:cs="Times New Roman"/>
            <w:color w:val="auto"/>
          </w:rPr>
          <w:t>JanLThomson@gmail.com</w:t>
        </w:r>
      </w:hyperlink>
      <w:r w:rsidR="00E35A85" w:rsidRPr="00FB3EBA">
        <w:rPr>
          <w:rFonts w:ascii="Times New Roman" w:hAnsi="Times New Roman" w:cs="Times New Roman"/>
        </w:rPr>
        <w:t xml:space="preserve">.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  <w:t xml:space="preserve">Or </w:t>
      </w:r>
      <w:r w:rsidR="00393706" w:rsidRPr="00FB3EBA">
        <w:rPr>
          <w:rFonts w:ascii="Times New Roman" w:hAnsi="Times New Roman" w:cs="Times New Roman"/>
          <w:b/>
        </w:rPr>
        <w:t>fax</w:t>
      </w:r>
      <w:r w:rsidR="00393706" w:rsidRPr="00FB3EBA">
        <w:rPr>
          <w:rFonts w:ascii="Times New Roman" w:hAnsi="Times New Roman" w:cs="Times New Roman"/>
        </w:rPr>
        <w:t xml:space="preserve"> this form to: Jan</w:t>
      </w:r>
      <w:r w:rsidR="0047255E" w:rsidRPr="00FB3EBA">
        <w:rPr>
          <w:rFonts w:ascii="Times New Roman" w:hAnsi="Times New Roman" w:cs="Times New Roman"/>
        </w:rPr>
        <w:t xml:space="preserve"> L.</w:t>
      </w:r>
      <w:r w:rsidR="00393706" w:rsidRPr="00FB3EBA">
        <w:rPr>
          <w:rFonts w:ascii="Times New Roman" w:hAnsi="Times New Roman" w:cs="Times New Roman"/>
        </w:rPr>
        <w:t xml:space="preserve"> Thomson</w:t>
      </w:r>
    </w:p>
    <w:p w:rsidR="008249E2" w:rsidRPr="00FB3EBA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>: Kern County Junior Livestock Committee</w:t>
      </w:r>
      <w:r w:rsidR="00A049FD">
        <w:rPr>
          <w:rFonts w:ascii="Times New Roman" w:hAnsi="Times New Roman" w:cs="Times New Roman"/>
        </w:rPr>
        <w:tab/>
      </w:r>
      <w:r w:rsidR="00A049FD">
        <w:rPr>
          <w:rFonts w:ascii="Times New Roman" w:hAnsi="Times New Roman" w:cs="Times New Roman"/>
        </w:rPr>
        <w:tab/>
      </w:r>
      <w:r w:rsidR="00A049FD">
        <w:rPr>
          <w:rFonts w:ascii="Times New Roman" w:hAnsi="Times New Roman" w:cs="Times New Roman"/>
        </w:rPr>
        <w:tab/>
      </w:r>
      <w:r w:rsidR="00A049FD">
        <w:rPr>
          <w:rFonts w:ascii="Times New Roman" w:hAnsi="Times New Roman" w:cs="Times New Roman"/>
        </w:rPr>
        <w:tab/>
        <w:t>(661) 764-6777</w:t>
      </w:r>
    </w:p>
    <w:p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College Scholarship</w:t>
      </w:r>
    </w:p>
    <w:p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</w:t>
      </w:r>
      <w:proofErr w:type="gramStart"/>
      <w:r w:rsidR="0047255E" w:rsidRPr="00FB3EBA">
        <w:rPr>
          <w:rFonts w:ascii="Times New Roman" w:hAnsi="Times New Roman" w:cs="Times New Roman"/>
        </w:rPr>
        <w:t>c/o</w:t>
      </w:r>
      <w:proofErr w:type="gramEnd"/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:rsidR="00393706" w:rsidRPr="00FB3EBA" w:rsidRDefault="0046294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  P.O. Box 306</w:t>
      </w:r>
    </w:p>
    <w:p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</w:t>
      </w:r>
      <w:proofErr w:type="spellStart"/>
      <w:r w:rsidRPr="00FB3EBA">
        <w:rPr>
          <w:rFonts w:ascii="Times New Roman" w:hAnsi="Times New Roman" w:cs="Times New Roman"/>
        </w:rPr>
        <w:t>Buttonwillow</w:t>
      </w:r>
      <w:proofErr w:type="spellEnd"/>
      <w:r w:rsidRPr="00FB3EBA">
        <w:rPr>
          <w:rFonts w:ascii="Times New Roman" w:hAnsi="Times New Roman" w:cs="Times New Roman"/>
        </w:rPr>
        <w:t>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>NO LATER THAN APRIL</w:t>
      </w:r>
      <w:r w:rsidR="00B35123" w:rsidRPr="00FB3EBA">
        <w:rPr>
          <w:rFonts w:ascii="Times New Roman" w:hAnsi="Times New Roman" w:cs="Times New Roman"/>
          <w:b/>
          <w:u w:val="single"/>
        </w:rPr>
        <w:t xml:space="preserve">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1, </w:t>
      </w:r>
      <w:r w:rsidR="005D5652" w:rsidRPr="00FB3EBA">
        <w:rPr>
          <w:rFonts w:ascii="Times New Roman" w:hAnsi="Times New Roman" w:cs="Times New Roman"/>
          <w:b/>
          <w:u w:val="single"/>
        </w:rPr>
        <w:t>2017</w:t>
      </w: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5D5652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:rsidTr="006D5DC6">
        <w:tc>
          <w:tcPr>
            <w:tcW w:w="10070" w:type="dxa"/>
          </w:tcPr>
          <w:p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09A7" w:rsidRPr="00FB3EBA">
        <w:rPr>
          <w:rFonts w:ascii="Times New Roman" w:hAnsi="Times New Roman" w:cs="Times New Roman"/>
          <w:sz w:val="24"/>
          <w:szCs w:val="24"/>
        </w:rPr>
        <w:t>c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ollege</w:t>
      </w:r>
      <w:proofErr w:type="gramEnd"/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or university where you are currently enrolled.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5709A7" w:rsidP="00907858">
      <w:pPr>
        <w:pStyle w:val="NoSpacing"/>
        <w:tabs>
          <w:tab w:val="left" w:pos="90"/>
          <w:tab w:val="left" w:pos="180"/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B38D0" w:rsidRPr="00FB3EBA">
        <w:rPr>
          <w:rFonts w:ascii="Times New Roman" w:hAnsi="Times New Roman" w:cs="Times New Roman"/>
          <w:sz w:val="24"/>
          <w:szCs w:val="24"/>
        </w:rPr>
        <w:t>To the Applicant who is a former Kern County Junior Livestock Committee Scholarship winner: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 w:rsidRPr="00FB3EBA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 w:rsidRPr="00FB3EBA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:rsidTr="002C042E">
        <w:tc>
          <w:tcPr>
            <w:tcW w:w="10070" w:type="dxa"/>
          </w:tcPr>
          <w:p w:rsidR="002C042E" w:rsidRPr="00FB3EBA" w:rsidRDefault="005D5652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rn County Junior Livestock Committee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:rsidTr="0067580D">
        <w:tc>
          <w:tcPr>
            <w:tcW w:w="10070" w:type="dxa"/>
          </w:tcPr>
          <w:p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:rsidTr="006614AF">
        <w:tc>
          <w:tcPr>
            <w:tcW w:w="3356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:rsidTr="0086414D">
        <w:tc>
          <w:tcPr>
            <w:tcW w:w="985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:rsidTr="008427D0">
        <w:tc>
          <w:tcPr>
            <w:tcW w:w="62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8E4A25" w:rsidRPr="00FB3EBA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5D5652" w:rsidRPr="00FB3EBA">
        <w:rPr>
          <w:rFonts w:ascii="Times New Roman" w:hAnsi="Times New Roman" w:cs="Times New Roman"/>
          <w:sz w:val="24"/>
          <w:szCs w:val="24"/>
        </w:rPr>
        <w:t>2017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which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be awarded on </w:t>
      </w:r>
      <w:r w:rsidR="005D5652" w:rsidRPr="00FB3EBA">
        <w:rPr>
          <w:rFonts w:ascii="Times New Roman" w:hAnsi="Times New Roman" w:cs="Times New Roman"/>
          <w:sz w:val="24"/>
          <w:szCs w:val="24"/>
        </w:rPr>
        <w:t>Wednesday, May 4, 2017</w:t>
      </w:r>
      <w:r w:rsidRPr="00FB3EBA">
        <w:rPr>
          <w:rFonts w:ascii="Times New Roman" w:hAnsi="Times New Roman" w:cs="Times New Roman"/>
          <w:sz w:val="24"/>
          <w:szCs w:val="24"/>
        </w:rPr>
        <w:t xml:space="preserve"> at the Kern Ag Foundation in Bakersfield,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California.</w:t>
      </w: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B97322"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  <w:t>Kern County Junior Livestock Committee</w:t>
      </w:r>
    </w:p>
    <w:p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870BCC" w:rsidRPr="00FB3EBA">
        <w:rPr>
          <w:rFonts w:ascii="Times New Roman" w:hAnsi="Times New Roman" w:cs="Times New Roman"/>
          <w:sz w:val="24"/>
          <w:szCs w:val="24"/>
        </w:rPr>
        <w:t>College Scholarship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:rsidR="00870BCC" w:rsidRPr="00FB3EBA" w:rsidRDefault="0046294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P. O. Box 306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3EBA">
        <w:rPr>
          <w:rFonts w:ascii="Times New Roman" w:hAnsi="Times New Roman" w:cs="Times New Roman"/>
          <w:sz w:val="24"/>
          <w:szCs w:val="24"/>
        </w:rPr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</w:t>
      </w:r>
      <w:proofErr w:type="spellEnd"/>
      <w:r w:rsidR="0046294D" w:rsidRPr="00FB3EBA">
        <w:rPr>
          <w:rFonts w:ascii="Times New Roman" w:hAnsi="Times New Roman" w:cs="Times New Roman"/>
          <w:sz w:val="24"/>
          <w:szCs w:val="24"/>
        </w:rPr>
        <w:t>, CA 93206</w:t>
      </w:r>
    </w:p>
    <w:p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EBA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2" w:history="1">
        <w:r w:rsidRPr="00FB3EB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anLThomsp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:rsidTr="002D5C37">
        <w:tc>
          <w:tcPr>
            <w:tcW w:w="7650" w:type="dxa"/>
          </w:tcPr>
          <w:p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:rsidTr="002D5C37">
        <w:tc>
          <w:tcPr>
            <w:tcW w:w="7645" w:type="dxa"/>
          </w:tcPr>
          <w:p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2048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26D61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45662"/>
    <w:rsid w:val="00265C46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539C"/>
    <w:rsid w:val="00327CA8"/>
    <w:rsid w:val="00360D6D"/>
    <w:rsid w:val="00363D4A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709A7"/>
    <w:rsid w:val="005A7C93"/>
    <w:rsid w:val="005D5652"/>
    <w:rsid w:val="005E067B"/>
    <w:rsid w:val="005E1E36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84172"/>
    <w:rsid w:val="00696FB9"/>
    <w:rsid w:val="006A4A9C"/>
    <w:rsid w:val="006C34F4"/>
    <w:rsid w:val="006D1137"/>
    <w:rsid w:val="006D5DC6"/>
    <w:rsid w:val="006E0505"/>
    <w:rsid w:val="006E4BA5"/>
    <w:rsid w:val="0070449C"/>
    <w:rsid w:val="007254B6"/>
    <w:rsid w:val="00733F04"/>
    <w:rsid w:val="0073488F"/>
    <w:rsid w:val="00736734"/>
    <w:rsid w:val="007367BB"/>
    <w:rsid w:val="007774CB"/>
    <w:rsid w:val="00791B71"/>
    <w:rsid w:val="007F47BD"/>
    <w:rsid w:val="008020F8"/>
    <w:rsid w:val="0081246D"/>
    <w:rsid w:val="00815D19"/>
    <w:rsid w:val="008249E2"/>
    <w:rsid w:val="008427D0"/>
    <w:rsid w:val="0086414D"/>
    <w:rsid w:val="00870A4E"/>
    <w:rsid w:val="00870BCC"/>
    <w:rsid w:val="0087513B"/>
    <w:rsid w:val="008779B0"/>
    <w:rsid w:val="008909F2"/>
    <w:rsid w:val="0089155C"/>
    <w:rsid w:val="008B38D0"/>
    <w:rsid w:val="008C3624"/>
    <w:rsid w:val="008E4A25"/>
    <w:rsid w:val="008F0A98"/>
    <w:rsid w:val="00907858"/>
    <w:rsid w:val="00932AB1"/>
    <w:rsid w:val="009366E9"/>
    <w:rsid w:val="009370BD"/>
    <w:rsid w:val="00954416"/>
    <w:rsid w:val="00960BDB"/>
    <w:rsid w:val="009835C4"/>
    <w:rsid w:val="00993342"/>
    <w:rsid w:val="009A3950"/>
    <w:rsid w:val="009C2189"/>
    <w:rsid w:val="009C6D8E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91FDB"/>
    <w:rsid w:val="00AA7887"/>
    <w:rsid w:val="00AC65D2"/>
    <w:rsid w:val="00B058A6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B1CB8"/>
    <w:rsid w:val="00BE43F9"/>
    <w:rsid w:val="00BF2FEE"/>
    <w:rsid w:val="00BF3E65"/>
    <w:rsid w:val="00BF7C95"/>
    <w:rsid w:val="00C21A6F"/>
    <w:rsid w:val="00C3281F"/>
    <w:rsid w:val="00C43E8B"/>
    <w:rsid w:val="00C72A4B"/>
    <w:rsid w:val="00C81918"/>
    <w:rsid w:val="00C93FAE"/>
    <w:rsid w:val="00CA7368"/>
    <w:rsid w:val="00CA78C8"/>
    <w:rsid w:val="00CB12BE"/>
    <w:rsid w:val="00CB5A52"/>
    <w:rsid w:val="00CC54AC"/>
    <w:rsid w:val="00CD7D52"/>
    <w:rsid w:val="00D22D0F"/>
    <w:rsid w:val="00D277CF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E22FB0"/>
    <w:rsid w:val="00E2412A"/>
    <w:rsid w:val="00E35A85"/>
    <w:rsid w:val="00E50876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LThoms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LThomson@gmail.com" TargetMode="External"/><Relationship Id="rId12" Type="http://schemas.openxmlformats.org/officeDocument/2006/relationships/hyperlink" Target="mailto:JanLThomsp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hyperlink" Target="mailto:JanLThoms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LThom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3909-ACC3-4FE9-9D14-BCA023DF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14</cp:revision>
  <cp:lastPrinted>2017-01-05T18:50:00Z</cp:lastPrinted>
  <dcterms:created xsi:type="dcterms:W3CDTF">2016-02-29T23:17:00Z</dcterms:created>
  <dcterms:modified xsi:type="dcterms:W3CDTF">2017-03-20T23:04:00Z</dcterms:modified>
</cp:coreProperties>
</file>